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学  下  中等技术讲义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学  下  中等技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66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大地测量学  下  中等技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